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150"/>
        <w:tblW w:w="0" w:type="auto"/>
        <w:tblLook w:val="04A0"/>
      </w:tblPr>
      <w:tblGrid>
        <w:gridCol w:w="959"/>
        <w:gridCol w:w="1843"/>
        <w:gridCol w:w="4252"/>
        <w:gridCol w:w="3402"/>
      </w:tblGrid>
      <w:tr w:rsidR="00633E77" w:rsidTr="006736BF">
        <w:tc>
          <w:tcPr>
            <w:tcW w:w="959" w:type="dxa"/>
            <w:vAlign w:val="center"/>
          </w:tcPr>
          <w:p w:rsidR="00633E77" w:rsidRPr="006736BF" w:rsidRDefault="00633E77" w:rsidP="00673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843" w:type="dxa"/>
            <w:vAlign w:val="center"/>
          </w:tcPr>
          <w:p w:rsidR="00633E77" w:rsidRPr="006736BF" w:rsidRDefault="00633E77" w:rsidP="00673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252" w:type="dxa"/>
            <w:vAlign w:val="center"/>
          </w:tcPr>
          <w:p w:rsidR="00633E77" w:rsidRPr="006736BF" w:rsidRDefault="00633E77" w:rsidP="00673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402" w:type="dxa"/>
            <w:vAlign w:val="center"/>
          </w:tcPr>
          <w:p w:rsidR="00633E77" w:rsidRPr="006736BF" w:rsidRDefault="00633E77" w:rsidP="00673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633E77" w:rsidTr="006736BF">
        <w:tc>
          <w:tcPr>
            <w:tcW w:w="959" w:type="dxa"/>
          </w:tcPr>
          <w:p w:rsidR="00633E77" w:rsidRPr="006736BF" w:rsidRDefault="00633E77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3E77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4.12.2018</w:t>
            </w:r>
          </w:p>
        </w:tc>
        <w:tc>
          <w:tcPr>
            <w:tcW w:w="4252" w:type="dxa"/>
          </w:tcPr>
          <w:p w:rsidR="00633E77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Украшение фасада школы в новогодней тематике</w:t>
            </w:r>
          </w:p>
        </w:tc>
        <w:tc>
          <w:tcPr>
            <w:tcW w:w="3402" w:type="dxa"/>
          </w:tcPr>
          <w:p w:rsidR="00633E77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Ходова</w:t>
            </w:r>
            <w:proofErr w:type="spellEnd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 Е.Г.,</w:t>
            </w:r>
          </w:p>
          <w:p w:rsidR="00E621C5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абинетами</w:t>
            </w:r>
          </w:p>
        </w:tc>
      </w:tr>
      <w:tr w:rsidR="00633E77" w:rsidTr="006736BF">
        <w:trPr>
          <w:trHeight w:val="1404"/>
        </w:trPr>
        <w:tc>
          <w:tcPr>
            <w:tcW w:w="959" w:type="dxa"/>
          </w:tcPr>
          <w:p w:rsidR="00633E77" w:rsidRPr="006736BF" w:rsidRDefault="00633E77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3E77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В течение недели</w:t>
            </w:r>
          </w:p>
        </w:tc>
        <w:tc>
          <w:tcPr>
            <w:tcW w:w="4252" w:type="dxa"/>
          </w:tcPr>
          <w:p w:rsidR="00633E77" w:rsidRPr="006736BF" w:rsidRDefault="00633E77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Конкурс на самое лучшее оформление кабинета «Праздник к нам приходит»</w:t>
            </w:r>
          </w:p>
        </w:tc>
        <w:tc>
          <w:tcPr>
            <w:tcW w:w="3402" w:type="dxa"/>
          </w:tcPr>
          <w:p w:rsidR="00CD3F54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736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-11 кл</w:t>
            </w:r>
            <w:r w:rsidR="00BA59F3" w:rsidRPr="006736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ссы</w:t>
            </w:r>
            <w:r w:rsidR="00CD3F54" w:rsidRPr="006736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в</w:t>
            </w:r>
            <w:proofErr w:type="gramStart"/>
            <w:r w:rsidRPr="006736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к</w:t>
            </w:r>
            <w:proofErr w:type="gramEnd"/>
            <w:r w:rsidRPr="006736B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бинетами</w:t>
            </w:r>
          </w:p>
        </w:tc>
      </w:tr>
      <w:tr w:rsidR="00633E77" w:rsidTr="006736BF">
        <w:tc>
          <w:tcPr>
            <w:tcW w:w="959" w:type="dxa"/>
          </w:tcPr>
          <w:p w:rsidR="00633E77" w:rsidRPr="006736BF" w:rsidRDefault="00633E77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6.12.2018</w:t>
            </w:r>
          </w:p>
        </w:tc>
        <w:tc>
          <w:tcPr>
            <w:tcW w:w="4252" w:type="dxa"/>
          </w:tcPr>
          <w:p w:rsidR="00633E77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«Здравствуй, зимушка-зима!» -  конкурс стихов и рассказов о зиме</w:t>
            </w:r>
          </w:p>
        </w:tc>
        <w:tc>
          <w:tcPr>
            <w:tcW w:w="3402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Учителя русского языка и литературы</w:t>
            </w:r>
          </w:p>
        </w:tc>
      </w:tr>
      <w:tr w:rsidR="00633E77" w:rsidTr="006736BF">
        <w:tc>
          <w:tcPr>
            <w:tcW w:w="959" w:type="dxa"/>
          </w:tcPr>
          <w:p w:rsidR="00633E77" w:rsidRPr="006736BF" w:rsidRDefault="00633E77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6.12.2018</w:t>
            </w:r>
          </w:p>
        </w:tc>
        <w:tc>
          <w:tcPr>
            <w:tcW w:w="4252" w:type="dxa"/>
          </w:tcPr>
          <w:p w:rsidR="00633E77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«Волшебница – зима» - викторина</w:t>
            </w:r>
          </w:p>
        </w:tc>
        <w:tc>
          <w:tcPr>
            <w:tcW w:w="3402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Учителя начальных классов</w:t>
            </w:r>
          </w:p>
        </w:tc>
      </w:tr>
      <w:tr w:rsidR="00633E77" w:rsidTr="006736BF">
        <w:tc>
          <w:tcPr>
            <w:tcW w:w="959" w:type="dxa"/>
          </w:tcPr>
          <w:p w:rsidR="00633E77" w:rsidRPr="006736BF" w:rsidRDefault="00633E77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В течение недели</w:t>
            </w:r>
          </w:p>
        </w:tc>
        <w:tc>
          <w:tcPr>
            <w:tcW w:w="4252" w:type="dxa"/>
          </w:tcPr>
          <w:p w:rsidR="00633E77" w:rsidRPr="006736BF" w:rsidRDefault="00E621C5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«Мастерская Деда Мороза» - изготовление поделок</w:t>
            </w:r>
          </w:p>
        </w:tc>
        <w:tc>
          <w:tcPr>
            <w:tcW w:w="3402" w:type="dxa"/>
          </w:tcPr>
          <w:p w:rsidR="00633E77" w:rsidRPr="006736BF" w:rsidRDefault="00BA59F3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1-11 классы</w:t>
            </w:r>
          </w:p>
        </w:tc>
      </w:tr>
      <w:tr w:rsidR="00633E77" w:rsidTr="006736BF">
        <w:tc>
          <w:tcPr>
            <w:tcW w:w="959" w:type="dxa"/>
          </w:tcPr>
          <w:p w:rsidR="00633E77" w:rsidRPr="006736BF" w:rsidRDefault="00633E77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В течение недели</w:t>
            </w:r>
          </w:p>
        </w:tc>
        <w:tc>
          <w:tcPr>
            <w:tcW w:w="4252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Классные часы</w:t>
            </w:r>
            <w:r w:rsidR="00E621C5"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 «Праздник пожеланий и надежд»</w:t>
            </w:r>
          </w:p>
        </w:tc>
        <w:tc>
          <w:tcPr>
            <w:tcW w:w="3402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Классные руководители 1-11 </w:t>
            </w:r>
            <w:proofErr w:type="spellStart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D3F54" w:rsidTr="006736BF">
        <w:tc>
          <w:tcPr>
            <w:tcW w:w="959" w:type="dxa"/>
          </w:tcPr>
          <w:p w:rsidR="00CD3F54" w:rsidRPr="006736BF" w:rsidRDefault="00CD3F54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CD3F54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7.12.2018</w:t>
            </w:r>
          </w:p>
        </w:tc>
        <w:tc>
          <w:tcPr>
            <w:tcW w:w="4252" w:type="dxa"/>
          </w:tcPr>
          <w:p w:rsidR="00CD3F54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Карнавальный день</w:t>
            </w:r>
          </w:p>
        </w:tc>
        <w:tc>
          <w:tcPr>
            <w:tcW w:w="3402" w:type="dxa"/>
          </w:tcPr>
          <w:p w:rsidR="00CD3F54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1-11 классы</w:t>
            </w:r>
          </w:p>
        </w:tc>
      </w:tr>
      <w:tr w:rsidR="00633E77" w:rsidTr="006736BF">
        <w:tc>
          <w:tcPr>
            <w:tcW w:w="959" w:type="dxa"/>
          </w:tcPr>
          <w:p w:rsidR="00633E77" w:rsidRPr="006736BF" w:rsidRDefault="00633E77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3E77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7.12.2018</w:t>
            </w:r>
          </w:p>
        </w:tc>
        <w:tc>
          <w:tcPr>
            <w:tcW w:w="4252" w:type="dxa"/>
          </w:tcPr>
          <w:p w:rsidR="00633E77" w:rsidRPr="006736BF" w:rsidRDefault="00BA59F3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Ярмарка новогодних поделок</w:t>
            </w:r>
          </w:p>
        </w:tc>
        <w:tc>
          <w:tcPr>
            <w:tcW w:w="3402" w:type="dxa"/>
          </w:tcPr>
          <w:p w:rsidR="00633E77" w:rsidRPr="006736BF" w:rsidRDefault="00BA59F3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1-11 классы</w:t>
            </w:r>
          </w:p>
        </w:tc>
      </w:tr>
      <w:tr w:rsidR="00BA59F3" w:rsidTr="006736BF">
        <w:tc>
          <w:tcPr>
            <w:tcW w:w="959" w:type="dxa"/>
          </w:tcPr>
          <w:p w:rsidR="00BA59F3" w:rsidRPr="006736BF" w:rsidRDefault="00BA59F3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7.12.2018</w:t>
            </w:r>
          </w:p>
        </w:tc>
        <w:tc>
          <w:tcPr>
            <w:tcW w:w="4252" w:type="dxa"/>
          </w:tcPr>
          <w:p w:rsidR="00BA59F3" w:rsidRPr="006736BF" w:rsidRDefault="00BA59F3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Новогодняя лотерея для педагогов</w:t>
            </w:r>
          </w:p>
        </w:tc>
        <w:tc>
          <w:tcPr>
            <w:tcW w:w="3402" w:type="dxa"/>
          </w:tcPr>
          <w:p w:rsidR="00BA59F3" w:rsidRPr="006736BF" w:rsidRDefault="00BA59F3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1-11 классы</w:t>
            </w:r>
          </w:p>
        </w:tc>
      </w:tr>
      <w:tr w:rsidR="00BA59F3" w:rsidTr="006736BF">
        <w:tc>
          <w:tcPr>
            <w:tcW w:w="959" w:type="dxa"/>
          </w:tcPr>
          <w:p w:rsidR="00BA59F3" w:rsidRPr="006736BF" w:rsidRDefault="00BA59F3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9.12.2018</w:t>
            </w:r>
          </w:p>
        </w:tc>
        <w:tc>
          <w:tcPr>
            <w:tcW w:w="4252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Флешмоб</w:t>
            </w:r>
            <w:proofErr w:type="spellEnd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 «Новогодний ажиотаж»</w:t>
            </w:r>
          </w:p>
        </w:tc>
        <w:tc>
          <w:tcPr>
            <w:tcW w:w="3402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5-8 классы</w:t>
            </w:r>
          </w:p>
        </w:tc>
      </w:tr>
      <w:tr w:rsidR="00BA59F3" w:rsidTr="006736BF">
        <w:tc>
          <w:tcPr>
            <w:tcW w:w="959" w:type="dxa"/>
          </w:tcPr>
          <w:p w:rsidR="00BA59F3" w:rsidRPr="006736BF" w:rsidRDefault="00BA59F3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8.12.2018</w:t>
            </w:r>
          </w:p>
        </w:tc>
        <w:tc>
          <w:tcPr>
            <w:tcW w:w="4252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Флешмоб</w:t>
            </w:r>
            <w:proofErr w:type="spellEnd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 «С Новым годом!» </w:t>
            </w:r>
          </w:p>
        </w:tc>
        <w:tc>
          <w:tcPr>
            <w:tcW w:w="3402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4- </w:t>
            </w:r>
            <w:proofErr w:type="spellStart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ые</w:t>
            </w:r>
            <w:proofErr w:type="spellEnd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 классы</w:t>
            </w:r>
          </w:p>
        </w:tc>
      </w:tr>
      <w:tr w:rsidR="00BA59F3" w:rsidTr="006736BF">
        <w:tc>
          <w:tcPr>
            <w:tcW w:w="959" w:type="dxa"/>
          </w:tcPr>
          <w:p w:rsidR="00BA59F3" w:rsidRPr="006736BF" w:rsidRDefault="00BA59F3" w:rsidP="006736B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29.12.2018</w:t>
            </w:r>
          </w:p>
        </w:tc>
        <w:tc>
          <w:tcPr>
            <w:tcW w:w="4252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Музыкальные перемены</w:t>
            </w:r>
          </w:p>
        </w:tc>
        <w:tc>
          <w:tcPr>
            <w:tcW w:w="3402" w:type="dxa"/>
          </w:tcPr>
          <w:p w:rsidR="00BA59F3" w:rsidRPr="006736BF" w:rsidRDefault="00CD3F54" w:rsidP="006736BF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>Дряева</w:t>
            </w:r>
            <w:proofErr w:type="spellEnd"/>
            <w:r w:rsidRPr="006736BF">
              <w:rPr>
                <w:rFonts w:ascii="Times New Roman" w:hAnsi="Times New Roman" w:cs="Times New Roman"/>
                <w:sz w:val="32"/>
                <w:szCs w:val="32"/>
              </w:rPr>
              <w:t xml:space="preserve"> Г.А.</w:t>
            </w:r>
          </w:p>
        </w:tc>
      </w:tr>
    </w:tbl>
    <w:p w:rsidR="006736BF" w:rsidRDefault="006736BF" w:rsidP="006736B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26B0" w:rsidRDefault="006736BF" w:rsidP="006736B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47</wp:posOffset>
            </wp:positionH>
            <wp:positionV relativeFrom="paragraph">
              <wp:posOffset>327660</wp:posOffset>
            </wp:positionV>
            <wp:extent cx="7321550" cy="2810933"/>
            <wp:effectExtent l="19050" t="0" r="0" b="0"/>
            <wp:wrapNone/>
            <wp:docPr id="4" name="Рисунок 3" descr="new-year-ukrasheniia-novyi-god-happy-elka-shary-shishki-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year-ukrasheniia-novyi-god-happy-elka-shary-shishki-ko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281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3FC" w:rsidRPr="006736BF">
        <w:rPr>
          <w:rFonts w:ascii="Times New Roman" w:hAnsi="Times New Roman" w:cs="Times New Roman"/>
          <w:b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7pt;height:6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ЛАН  НОВОГОДНИХ МЕРОПРИЯТИЙ"/>
          </v:shape>
        </w:pict>
      </w:r>
    </w:p>
    <w:p w:rsidR="006736BF" w:rsidRDefault="006736BF" w:rsidP="006736B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6BF" w:rsidRDefault="006736BF" w:rsidP="006736B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6BF" w:rsidRPr="006736BF" w:rsidRDefault="006736BF" w:rsidP="006736B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736BF" w:rsidRPr="006736BF" w:rsidSect="006736BF">
      <w:pgSz w:w="11906" w:h="16838"/>
      <w:pgMar w:top="28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392469"/>
    <w:multiLevelType w:val="hybridMultilevel"/>
    <w:tmpl w:val="2362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31E11"/>
    <w:rsid w:val="00094934"/>
    <w:rsid w:val="0027452B"/>
    <w:rsid w:val="002A13FC"/>
    <w:rsid w:val="003103B1"/>
    <w:rsid w:val="0036400B"/>
    <w:rsid w:val="00531E11"/>
    <w:rsid w:val="00566A7D"/>
    <w:rsid w:val="00606F19"/>
    <w:rsid w:val="00633E77"/>
    <w:rsid w:val="006736BF"/>
    <w:rsid w:val="006E245B"/>
    <w:rsid w:val="0076506E"/>
    <w:rsid w:val="00773DBD"/>
    <w:rsid w:val="008136FB"/>
    <w:rsid w:val="00825FEC"/>
    <w:rsid w:val="0084086B"/>
    <w:rsid w:val="00950FC6"/>
    <w:rsid w:val="00953366"/>
    <w:rsid w:val="00960699"/>
    <w:rsid w:val="00A35394"/>
    <w:rsid w:val="00B326B0"/>
    <w:rsid w:val="00B631DD"/>
    <w:rsid w:val="00BA59F3"/>
    <w:rsid w:val="00CD3F54"/>
    <w:rsid w:val="00D557EF"/>
    <w:rsid w:val="00DE3185"/>
    <w:rsid w:val="00E621C5"/>
    <w:rsid w:val="00E76263"/>
    <w:rsid w:val="00EA03EE"/>
    <w:rsid w:val="00EA22BD"/>
    <w:rsid w:val="00F110ED"/>
    <w:rsid w:val="00F9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E106-474E-4AFA-A14A-9F305D9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User</cp:lastModifiedBy>
  <cp:revision>2</cp:revision>
  <cp:lastPrinted>2018-10-02T09:11:00Z</cp:lastPrinted>
  <dcterms:created xsi:type="dcterms:W3CDTF">2018-12-23T17:52:00Z</dcterms:created>
  <dcterms:modified xsi:type="dcterms:W3CDTF">2018-12-23T17:52:00Z</dcterms:modified>
</cp:coreProperties>
</file>